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6922AB">
      <w:pPr>
        <w:pStyle w:val="BodyText"/>
        <w:rPr>
          <w:sz w:val="20"/>
        </w:rPr>
      </w:pP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6043C">
        <w:trPr>
          <w:trHeight w:val="414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6043C">
        <w:trPr>
          <w:trHeight w:val="341"/>
        </w:trPr>
        <w:tc>
          <w:tcPr>
            <w:tcW w:w="2984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8D1211">
        <w:trPr>
          <w:trHeight w:val="358"/>
        </w:trPr>
        <w:tc>
          <w:tcPr>
            <w:tcW w:w="684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8D1211" w:rsidP="008D1211">
            <w:pPr>
              <w:pStyle w:val="TableParagraph"/>
              <w:tabs>
                <w:tab w:val="center" w:pos="1388"/>
                <w:tab w:val="right" w:pos="2749"/>
              </w:tabs>
              <w:spacing w:line="273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E1484F">
              <w:rPr>
                <w:b/>
                <w:sz w:val="24"/>
              </w:rPr>
              <w:t>Waktu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521AD7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engen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stri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 w:rsidRPr="00116061">
              <w:rPr>
                <w:lang w:val="en-US"/>
              </w:rPr>
              <w:t>Pemaparan</w:t>
            </w:r>
            <w:proofErr w:type="spellEnd"/>
            <w:r w:rsidRPr="00116061">
              <w:rPr>
                <w:lang w:val="en-US"/>
              </w:rPr>
              <w:t xml:space="preserve"> project yang </w:t>
            </w:r>
            <w:proofErr w:type="spellStart"/>
            <w:r w:rsidRPr="00116061">
              <w:rPr>
                <w:lang w:val="en-US"/>
              </w:rPr>
              <w:t>pernah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ibuat</w:t>
            </w:r>
            <w:proofErr w:type="spellEnd"/>
            <w:r w:rsidRPr="00116061">
              <w:rPr>
                <w:lang w:val="en-US"/>
              </w:rPr>
              <w:t xml:space="preserve"> (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mahasiswa</w:t>
            </w:r>
            <w:proofErr w:type="spellEnd"/>
            <w:r w:rsidRPr="00116061">
              <w:rPr>
                <w:lang w:val="en-US"/>
              </w:rPr>
              <w:t>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tudi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kasus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dari</w:t>
            </w:r>
            <w:proofErr w:type="spellEnd"/>
            <w:r w:rsidRPr="00116061">
              <w:rPr>
                <w:lang w:val="en-US"/>
              </w:rPr>
              <w:t xml:space="preserve"> project internal </w:t>
            </w:r>
            <w:proofErr w:type="spellStart"/>
            <w:r w:rsidRPr="00116061">
              <w:rPr>
                <w:lang w:val="en-US"/>
              </w:rPr>
              <w:t>industri</w:t>
            </w:r>
            <w:proofErr w:type="spellEnd"/>
            <w:r w:rsidRPr="00116061">
              <w:rPr>
                <w:lang w:val="en-US"/>
              </w:rPr>
              <w:t xml:space="preserve"> yang </w:t>
            </w:r>
            <w:proofErr w:type="spellStart"/>
            <w:r w:rsidRPr="00116061">
              <w:rPr>
                <w:lang w:val="en-US"/>
              </w:rPr>
              <w:t>belum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selesai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proofErr w:type="spellStart"/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>embuat</w:t>
            </w:r>
            <w:proofErr w:type="spellEnd"/>
            <w:r w:rsidRPr="00116061">
              <w:rPr>
                <w:lang w:val="en-US"/>
              </w:rPr>
              <w:t xml:space="preserve"> </w:t>
            </w:r>
            <w:proofErr w:type="spellStart"/>
            <w:r w:rsidRPr="00116061">
              <w:rPr>
                <w:lang w:val="en-US"/>
              </w:rPr>
              <w:t>Trello</w:t>
            </w:r>
            <w:proofErr w:type="spellEnd"/>
            <w:r w:rsidRPr="00116061">
              <w:rPr>
                <w:lang w:val="en-US"/>
              </w:rPr>
              <w:t xml:space="preserve">, </w:t>
            </w:r>
            <w:proofErr w:type="spellStart"/>
            <w:r w:rsidR="00271057" w:rsidRPr="00116061">
              <w:rPr>
                <w:lang w:val="en-US"/>
              </w:rPr>
              <w:t>Pembagian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tugas</w:t>
            </w:r>
            <w:proofErr w:type="spellEnd"/>
            <w:r w:rsidR="00271057" w:rsidRPr="00116061">
              <w:rPr>
                <w:lang w:val="en-US"/>
              </w:rPr>
              <w:t xml:space="preserve"> project, </w:t>
            </w:r>
            <w:proofErr w:type="spellStart"/>
            <w:r w:rsidR="00271057" w:rsidRPr="00116061">
              <w:rPr>
                <w:lang w:val="en-US"/>
              </w:rPr>
              <w:t>Instalisasi</w:t>
            </w:r>
            <w:proofErr w:type="spellEnd"/>
            <w:r w:rsidR="00271057" w:rsidRPr="00116061">
              <w:rPr>
                <w:lang w:val="en-US"/>
              </w:rPr>
              <w:t xml:space="preserve"> </w:t>
            </w:r>
            <w:proofErr w:type="spellStart"/>
            <w:r w:rsidR="00271057" w:rsidRPr="00116061">
              <w:rPr>
                <w:lang w:val="en-US"/>
              </w:rPr>
              <w:t>Docker</w:t>
            </w:r>
            <w:proofErr w:type="spellEnd"/>
            <w:r w:rsidR="00271057" w:rsidRPr="00116061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tlab</w:t>
            </w:r>
            <w:proofErr w:type="spellEnd"/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proofErr w:type="spellStart"/>
            <w:r w:rsidRPr="00116061">
              <w:rPr>
                <w:szCs w:val="24"/>
                <w:lang w:val="en-US"/>
              </w:rPr>
              <w:t>Gmeet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membahas</w:t>
            </w:r>
            <w:proofErr w:type="spellEnd"/>
            <w:r w:rsidRPr="00116061">
              <w:rPr>
                <w:szCs w:val="24"/>
                <w:lang w:val="en-US"/>
              </w:rPr>
              <w:t xml:space="preserve"> </w:t>
            </w:r>
            <w:proofErr w:type="spellStart"/>
            <w:r w:rsidRPr="00116061">
              <w:rPr>
                <w:szCs w:val="24"/>
                <w:lang w:val="en-US"/>
              </w:rPr>
              <w:t>aplikasi</w:t>
            </w:r>
            <w:proofErr w:type="spellEnd"/>
            <w:r w:rsidRPr="00116061">
              <w:rPr>
                <w:szCs w:val="24"/>
                <w:lang w:val="en-US"/>
              </w:rPr>
              <w:t xml:space="preserve">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521A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6043C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6043C">
        <w:trPr>
          <w:trHeight w:val="414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6043C">
        <w:trPr>
          <w:trHeight w:val="341"/>
        </w:trPr>
        <w:tc>
          <w:tcPr>
            <w:tcW w:w="2984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8D1211">
        <w:trPr>
          <w:trHeight w:val="297"/>
        </w:trPr>
        <w:tc>
          <w:tcPr>
            <w:tcW w:w="684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E25FE" w:rsidRDefault="00DE25FE" w:rsidP="008D1211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rPr>
                <w:b/>
                <w:sz w:val="24"/>
              </w:rPr>
            </w:pPr>
          </w:p>
        </w:tc>
      </w:tr>
      <w:tr w:rsidR="00DE25FE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E25FE" w:rsidRDefault="00DE25FE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E25FE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6043C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  <w:tr w:rsidR="00DE25FE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6043C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C6043C">
        <w:trPr>
          <w:trHeight w:val="414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C6043C">
        <w:trPr>
          <w:trHeight w:val="341"/>
        </w:trPr>
        <w:tc>
          <w:tcPr>
            <w:tcW w:w="2984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8D1211">
        <w:trPr>
          <w:trHeight w:val="297"/>
        </w:trPr>
        <w:tc>
          <w:tcPr>
            <w:tcW w:w="684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493192" w:rsidRDefault="00493192" w:rsidP="008D1211">
            <w:pPr>
              <w:pStyle w:val="TableParagraph"/>
              <w:tabs>
                <w:tab w:val="left" w:pos="1444"/>
              </w:tabs>
              <w:spacing w:line="27" w:lineRule="exact"/>
              <w:rPr>
                <w:b/>
                <w:sz w:val="24"/>
              </w:rPr>
            </w:pPr>
          </w:p>
        </w:tc>
      </w:tr>
      <w:tr w:rsidR="00493192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493192" w:rsidRDefault="00493192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93192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C6043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521AD7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  <w:tr w:rsidR="00493192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C6043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C6043C">
        <w:trPr>
          <w:trHeight w:val="414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C6043C">
        <w:trPr>
          <w:trHeight w:val="341"/>
        </w:trPr>
        <w:tc>
          <w:tcPr>
            <w:tcW w:w="2984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C6043C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C6043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9C05B5" w:rsidRDefault="009C05B5" w:rsidP="008D1211">
            <w:pPr>
              <w:pStyle w:val="TableParagraph"/>
              <w:tabs>
                <w:tab w:val="left" w:pos="1444"/>
              </w:tabs>
              <w:spacing w:line="27" w:lineRule="exact"/>
              <w:rPr>
                <w:b/>
                <w:sz w:val="24"/>
              </w:rPr>
            </w:pPr>
          </w:p>
        </w:tc>
      </w:tr>
      <w:tr w:rsidR="009C05B5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9C05B5" w:rsidRDefault="009C05B5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9C05B5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C6043C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C6043C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  <w:tr w:rsidR="009C05B5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C6043C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C6043C">
        <w:trPr>
          <w:trHeight w:val="414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C6043C">
        <w:trPr>
          <w:trHeight w:val="341"/>
        </w:trPr>
        <w:tc>
          <w:tcPr>
            <w:tcW w:w="2984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5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C6043C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785A44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785A44" w:rsidRDefault="00785A44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785A44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  <w:r>
              <w:t>M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 dan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identitas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E15300">
            <w:pPr>
              <w:pStyle w:val="TableParagraph"/>
              <w:spacing w:before="212"/>
              <w:ind w:left="148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JUMAT</w:t>
            </w:r>
            <w:bookmarkEnd w:id="0"/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C6043C">
            <w:pPr>
              <w:pStyle w:val="TableParagraph"/>
            </w:pPr>
            <w:r w:rsidRPr="00730B78">
              <w:t>Mengerjakan export pdf data keluarga</w:t>
            </w: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  <w:tr w:rsidR="00785A44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C6043C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D41E20" w:rsidRDefault="00D41E20" w:rsidP="00D41E20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41E20" w:rsidRDefault="00D41E20" w:rsidP="00D41E20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41E20" w:rsidRDefault="00D41E20" w:rsidP="00D41E20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41E20" w:rsidTr="00C6043C">
        <w:trPr>
          <w:trHeight w:val="414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41E20" w:rsidTr="00C6043C">
        <w:trPr>
          <w:trHeight w:val="341"/>
        </w:trPr>
        <w:tc>
          <w:tcPr>
            <w:tcW w:w="2984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41E20" w:rsidRDefault="00D41E20" w:rsidP="00C6043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41E20" w:rsidRDefault="00D41E20" w:rsidP="00C6043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6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 Agustus 2022</w:t>
            </w:r>
          </w:p>
        </w:tc>
      </w:tr>
    </w:tbl>
    <w:p w:rsidR="00D41E20" w:rsidRDefault="00D41E20" w:rsidP="00D41E20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41E20" w:rsidTr="00C6043C">
        <w:trPr>
          <w:trHeight w:val="269"/>
        </w:trPr>
        <w:tc>
          <w:tcPr>
            <w:tcW w:w="684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41E20" w:rsidRDefault="00D41E20" w:rsidP="00C6043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41E20" w:rsidRDefault="00D41E20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D41E20" w:rsidTr="00C6043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D41E20" w:rsidRDefault="00D41E20" w:rsidP="00C6043C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D41E20" w:rsidTr="00C6043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  <w:r>
              <w:t xml:space="preserve">Memaparkan progres </w:t>
            </w:r>
            <w:r w:rsidR="00C6043C">
              <w:t>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41E20" w:rsidRPr="00116061" w:rsidRDefault="00D41E20" w:rsidP="00C6043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 w:rsidRPr="006922AB">
              <w:t>Melanjutkan export pdf cv data pendidik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C6043C" w:rsidP="00C6043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41E20" w:rsidRDefault="00D41E20" w:rsidP="00C6043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41E20" w:rsidRDefault="00D41E20" w:rsidP="00C604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C6043C" w:rsidP="00C6043C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Pr="00730B78" w:rsidRDefault="009663FA" w:rsidP="00C6043C">
            <w:pPr>
              <w:pStyle w:val="TableParagraph"/>
            </w:pPr>
            <w:r>
              <w:t>Melanjutkan export cv data keluarga</w:t>
            </w: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  <w:tr w:rsidR="00D41E20" w:rsidTr="00C6043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41E20" w:rsidRDefault="00D41E20" w:rsidP="00C6043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41E20" w:rsidRDefault="00D41E20" w:rsidP="00C6043C">
            <w:pPr>
              <w:pStyle w:val="TableParagraph"/>
              <w:rPr>
                <w:sz w:val="20"/>
              </w:rPr>
            </w:pPr>
          </w:p>
        </w:tc>
      </w:tr>
    </w:tbl>
    <w:p w:rsidR="00D41E20" w:rsidRDefault="00D41E20" w:rsidP="00D41E20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41E20" w:rsidRDefault="00D41E20" w:rsidP="00D41E20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41E20" w:rsidRDefault="00D41E20" w:rsidP="00D41E20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41E20" w:rsidRDefault="00D41E20" w:rsidP="00D41E20">
      <w:pPr>
        <w:pStyle w:val="BodyText"/>
        <w:spacing w:before="2"/>
        <w:rPr>
          <w:sz w:val="18"/>
        </w:rPr>
      </w:pPr>
    </w:p>
    <w:p w:rsidR="00D41E20" w:rsidRDefault="00D41E20" w:rsidP="00D41E20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41E20" w:rsidRDefault="00D41E20" w:rsidP="00D41E20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41E20" w:rsidRDefault="00D41E20" w:rsidP="00D41E20">
      <w:pPr>
        <w:pStyle w:val="BodyText"/>
        <w:spacing w:before="10"/>
        <w:rPr>
          <w:sz w:val="19"/>
        </w:rPr>
      </w:pPr>
    </w:p>
    <w:p w:rsidR="00C6043C" w:rsidRDefault="00C6043C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3D1FDE">
      <w:pPr>
        <w:tabs>
          <w:tab w:val="left" w:pos="2295"/>
        </w:tabs>
        <w:rPr>
          <w:b/>
        </w:rPr>
      </w:pPr>
    </w:p>
    <w:p w:rsidR="00637559" w:rsidRDefault="00637559" w:rsidP="00637559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637559" w:rsidRDefault="00637559" w:rsidP="00637559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637559" w:rsidRDefault="00637559" w:rsidP="00637559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637559" w:rsidTr="00E15300">
        <w:trPr>
          <w:trHeight w:val="341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637559" w:rsidTr="00E15300">
        <w:trPr>
          <w:trHeight w:val="414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637559" w:rsidTr="00E15300">
        <w:trPr>
          <w:trHeight w:val="414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637559" w:rsidP="00E15300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637559" w:rsidTr="00E15300">
        <w:trPr>
          <w:trHeight w:val="341"/>
        </w:trPr>
        <w:tc>
          <w:tcPr>
            <w:tcW w:w="2984" w:type="dxa"/>
          </w:tcPr>
          <w:p w:rsidR="00637559" w:rsidRDefault="00637559" w:rsidP="00E15300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637559" w:rsidRDefault="00637559" w:rsidP="00E15300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637559" w:rsidRDefault="001472C0" w:rsidP="00E15300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7</w:t>
            </w:r>
            <w:r w:rsidR="00637559">
              <w:rPr>
                <w:spacing w:val="-1"/>
                <w:sz w:val="24"/>
              </w:rPr>
              <w:t xml:space="preserve"> </w:t>
            </w:r>
            <w:r w:rsidR="00637559">
              <w:rPr>
                <w:sz w:val="24"/>
              </w:rPr>
              <w:t>tanggal</w:t>
            </w:r>
            <w:r w:rsidR="0063755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637559">
              <w:rPr>
                <w:spacing w:val="-1"/>
                <w:sz w:val="24"/>
              </w:rPr>
              <w:t xml:space="preserve"> </w:t>
            </w:r>
            <w:r w:rsidR="00637559">
              <w:rPr>
                <w:sz w:val="24"/>
              </w:rPr>
              <w:t>s.d.</w:t>
            </w:r>
            <w:r w:rsidR="0063755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="00637559">
              <w:rPr>
                <w:sz w:val="24"/>
              </w:rPr>
              <w:t xml:space="preserve"> Agustus 2022</w:t>
            </w:r>
          </w:p>
        </w:tc>
      </w:tr>
    </w:tbl>
    <w:p w:rsidR="00637559" w:rsidRDefault="00637559" w:rsidP="00637559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637559" w:rsidTr="00E15300">
        <w:trPr>
          <w:trHeight w:val="269"/>
        </w:trPr>
        <w:tc>
          <w:tcPr>
            <w:tcW w:w="684" w:type="dxa"/>
            <w:vMerge w:val="restart"/>
          </w:tcPr>
          <w:p w:rsidR="00637559" w:rsidRDefault="00637559" w:rsidP="00E15300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637559" w:rsidRDefault="00637559" w:rsidP="00E15300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637559" w:rsidRDefault="00637559" w:rsidP="008D1211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</w:tr>
      <w:tr w:rsidR="00637559" w:rsidTr="00E15300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37559" w:rsidRDefault="00637559" w:rsidP="00E15300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  <w:proofErr w:type="spellEnd"/>
          </w:p>
        </w:tc>
        <w:tc>
          <w:tcPr>
            <w:tcW w:w="1377" w:type="dxa"/>
          </w:tcPr>
          <w:p w:rsidR="00637559" w:rsidRDefault="00637559" w:rsidP="00E15300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637559" w:rsidTr="00E15300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637559" w:rsidRDefault="00637559" w:rsidP="00E15300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  <w:proofErr w:type="spellStart"/>
            <w:r>
              <w:rPr>
                <w:lang w:val="en-US"/>
              </w:rPr>
              <w:t>Melanju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  <w:r>
              <w:t>Memaparkan progres aplikasi hcc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7C445E" w:rsidP="00E15300">
            <w:pPr>
              <w:pStyle w:val="TableParagraph"/>
            </w:pPr>
            <w:r>
              <w:t>Meriview progresan export pdf cv</w:t>
            </w:r>
            <w:r w:rsidR="00100AA4"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637559" w:rsidRPr="00116061" w:rsidRDefault="00637559" w:rsidP="00E15300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E15300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t>Mengerjakan export pdf CV data diri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637559" w:rsidRDefault="00637559" w:rsidP="00E15300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Cs w:val="24"/>
                <w:lang w:val="en-US"/>
              </w:rPr>
              <w:t>Melanjut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cc_cbn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lanjutkan export pdf cv data pendidikan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E15300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cv data pelatihan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637559" w:rsidRDefault="00637559" w:rsidP="00E15300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637559" w:rsidRDefault="00637559" w:rsidP="00E153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E15300">
            <w:pPr>
              <w:pStyle w:val="TableParagraph"/>
            </w:pPr>
            <w:r>
              <w:t>Melanjutkan export cv data kontak</w:t>
            </w: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Pr="00730B78" w:rsidRDefault="00637559" w:rsidP="00E15300">
            <w:pPr>
              <w:pStyle w:val="TableParagraph"/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  <w:tr w:rsidR="00637559" w:rsidTr="00E15300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637559" w:rsidRDefault="00637559" w:rsidP="00E15300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637559" w:rsidRDefault="00637559" w:rsidP="00E15300">
            <w:pPr>
              <w:pStyle w:val="TableParagraph"/>
              <w:rPr>
                <w:sz w:val="20"/>
              </w:rPr>
            </w:pPr>
          </w:p>
        </w:tc>
      </w:tr>
    </w:tbl>
    <w:p w:rsidR="00637559" w:rsidRDefault="00637559" w:rsidP="00637559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637559" w:rsidRDefault="00637559" w:rsidP="00637559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637559" w:rsidRDefault="00637559" w:rsidP="00637559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637559" w:rsidRDefault="00637559" w:rsidP="00637559">
      <w:pPr>
        <w:pStyle w:val="BodyText"/>
        <w:spacing w:before="2"/>
        <w:rPr>
          <w:sz w:val="18"/>
        </w:rPr>
      </w:pPr>
    </w:p>
    <w:p w:rsidR="00637559" w:rsidRDefault="00637559" w:rsidP="00637559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637559" w:rsidRDefault="00637559" w:rsidP="00637559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637559" w:rsidRDefault="00637559" w:rsidP="00637559">
      <w:pPr>
        <w:pStyle w:val="BodyText"/>
        <w:spacing w:before="10"/>
        <w:rPr>
          <w:sz w:val="19"/>
        </w:rPr>
      </w:pPr>
    </w:p>
    <w:p w:rsidR="00637559" w:rsidRPr="00493192" w:rsidRDefault="00637559" w:rsidP="00637559">
      <w:pPr>
        <w:tabs>
          <w:tab w:val="left" w:pos="2295"/>
        </w:tabs>
        <w:rPr>
          <w:b/>
        </w:rPr>
      </w:pPr>
    </w:p>
    <w:p w:rsidR="00637559" w:rsidRPr="00493192" w:rsidRDefault="00637559" w:rsidP="003D1FDE">
      <w:pPr>
        <w:tabs>
          <w:tab w:val="left" w:pos="2295"/>
        </w:tabs>
        <w:rPr>
          <w:b/>
        </w:rPr>
      </w:pPr>
    </w:p>
    <w:sectPr w:rsidR="00637559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25" w:rsidRDefault="00672925" w:rsidP="00E1484F">
      <w:r>
        <w:separator/>
      </w:r>
    </w:p>
  </w:endnote>
  <w:endnote w:type="continuationSeparator" w:id="0">
    <w:p w:rsidR="00672925" w:rsidRDefault="00672925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E15300" w:rsidRDefault="00E15300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00" w:rsidRDefault="00E1530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300" w:rsidRDefault="00E15300" w:rsidP="00F84A36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E15300" w:rsidRDefault="00E15300" w:rsidP="00F84A36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5300" w:rsidRDefault="00E15300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E15300" w:rsidRDefault="00E15300" w:rsidP="00F84A36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E15300" w:rsidRDefault="00E15300" w:rsidP="00F84A36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5300" w:rsidRDefault="00E15300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25" w:rsidRDefault="00672925" w:rsidP="00E1484F">
      <w:r>
        <w:separator/>
      </w:r>
    </w:p>
  </w:footnote>
  <w:footnote w:type="continuationSeparator" w:id="0">
    <w:p w:rsidR="00672925" w:rsidRDefault="00672925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00AA4"/>
    <w:rsid w:val="00116061"/>
    <w:rsid w:val="001472C0"/>
    <w:rsid w:val="00156A16"/>
    <w:rsid w:val="00271057"/>
    <w:rsid w:val="002A6125"/>
    <w:rsid w:val="003D1FDE"/>
    <w:rsid w:val="00454C59"/>
    <w:rsid w:val="00471E84"/>
    <w:rsid w:val="00493192"/>
    <w:rsid w:val="00521AD7"/>
    <w:rsid w:val="00523042"/>
    <w:rsid w:val="005E4FF4"/>
    <w:rsid w:val="00633E82"/>
    <w:rsid w:val="00637559"/>
    <w:rsid w:val="00672925"/>
    <w:rsid w:val="00675599"/>
    <w:rsid w:val="006922AB"/>
    <w:rsid w:val="006D24B7"/>
    <w:rsid w:val="006D4DEB"/>
    <w:rsid w:val="00720CD2"/>
    <w:rsid w:val="00730B78"/>
    <w:rsid w:val="00785A44"/>
    <w:rsid w:val="007B3104"/>
    <w:rsid w:val="007C445E"/>
    <w:rsid w:val="00886DD5"/>
    <w:rsid w:val="008D1211"/>
    <w:rsid w:val="0096467B"/>
    <w:rsid w:val="009663FA"/>
    <w:rsid w:val="009C05B5"/>
    <w:rsid w:val="00A85531"/>
    <w:rsid w:val="00AD474E"/>
    <w:rsid w:val="00B64D1E"/>
    <w:rsid w:val="00C53F18"/>
    <w:rsid w:val="00C6043C"/>
    <w:rsid w:val="00CE7905"/>
    <w:rsid w:val="00D41E20"/>
    <w:rsid w:val="00D77B8B"/>
    <w:rsid w:val="00D835D4"/>
    <w:rsid w:val="00DD581B"/>
    <w:rsid w:val="00DE25FE"/>
    <w:rsid w:val="00DF4042"/>
    <w:rsid w:val="00E1484F"/>
    <w:rsid w:val="00E15300"/>
    <w:rsid w:val="00EC3972"/>
    <w:rsid w:val="00F84A36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AB"/>
    <w:rPr>
      <w:rFonts w:ascii="Segoe UI" w:eastAsia="Times New Roman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1E8D-C204-4DA0-B219-65C6D25A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34</cp:revision>
  <cp:lastPrinted>2022-08-24T02:34:00Z</cp:lastPrinted>
  <dcterms:created xsi:type="dcterms:W3CDTF">2022-07-17T11:05:00Z</dcterms:created>
  <dcterms:modified xsi:type="dcterms:W3CDTF">2022-08-24T06:16:00Z</dcterms:modified>
</cp:coreProperties>
</file>